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C8" w:rsidRDefault="00C5742D" w:rsidP="00C57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5195F" w:rsidRPr="0085195F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85195F"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</w:p>
    <w:p w:rsidR="0085195F" w:rsidRDefault="00294C3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новск</w:t>
      </w:r>
      <w:r w:rsidR="0085195F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</w:p>
    <w:p w:rsidR="0085195F" w:rsidRPr="0085195F" w:rsidRDefault="00C5742D" w:rsidP="00C57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B0D29">
        <w:rPr>
          <w:rFonts w:ascii="Times New Roman" w:hAnsi="Times New Roman" w:cs="Times New Roman"/>
          <w:b/>
          <w:sz w:val="28"/>
          <w:szCs w:val="28"/>
        </w:rPr>
        <w:t>от 23.10.</w:t>
      </w:r>
      <w:r w:rsidR="0085195F">
        <w:rPr>
          <w:rFonts w:ascii="Times New Roman" w:hAnsi="Times New Roman" w:cs="Times New Roman"/>
          <w:b/>
          <w:sz w:val="28"/>
          <w:szCs w:val="28"/>
        </w:rPr>
        <w:t>2023 №</w:t>
      </w:r>
      <w:r w:rsidR="00EB0D29">
        <w:rPr>
          <w:rFonts w:ascii="Times New Roman" w:hAnsi="Times New Roman" w:cs="Times New Roman"/>
          <w:b/>
          <w:sz w:val="28"/>
          <w:szCs w:val="28"/>
        </w:rPr>
        <w:t xml:space="preserve"> 37</w:t>
      </w:r>
    </w:p>
    <w:p w:rsidR="00C727C8" w:rsidRPr="001F6C7A" w:rsidRDefault="00C727C8" w:rsidP="00C727C8">
      <w:pPr>
        <w:rPr>
          <w:rFonts w:ascii="Times New Roman" w:hAnsi="Times New Roman" w:cs="Times New Roman"/>
          <w:sz w:val="26"/>
          <w:szCs w:val="26"/>
        </w:rPr>
      </w:pPr>
    </w:p>
    <w:p w:rsidR="00C727C8" w:rsidRPr="00C6645C" w:rsidRDefault="00C727C8" w:rsidP="00C727C8">
      <w:pPr>
        <w:rPr>
          <w:rFonts w:ascii="Times New Roman" w:hAnsi="Times New Roman" w:cs="Times New Roman"/>
          <w:sz w:val="28"/>
          <w:szCs w:val="28"/>
        </w:rPr>
      </w:pP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ПРОЕКТ ИЗМЕНЕНИЙ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 xml:space="preserve">В </w:t>
      </w:r>
      <w:bookmarkStart w:id="0" w:name="_GoBack"/>
      <w:bookmarkEnd w:id="0"/>
      <w:r w:rsidRPr="00C15AB3">
        <w:rPr>
          <w:rFonts w:ascii="Times New Roman" w:hAnsi="Times New Roman" w:cs="Times New Roman"/>
          <w:b/>
          <w:sz w:val="36"/>
          <w:szCs w:val="36"/>
        </w:rPr>
        <w:t>ГЕНЕРАЛЬНЫЙ ПЛАН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«</w:t>
      </w:r>
      <w:r w:rsidR="00294C3F">
        <w:rPr>
          <w:rFonts w:ascii="Times New Roman" w:hAnsi="Times New Roman" w:cs="Times New Roman"/>
          <w:b/>
          <w:sz w:val="36"/>
          <w:szCs w:val="36"/>
        </w:rPr>
        <w:t>СОСНОВСКОЕ</w:t>
      </w:r>
      <w:r w:rsidR="00474C75" w:rsidRPr="00C15A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5AB3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C727C8" w:rsidRPr="00C15AB3" w:rsidRDefault="00474C75" w:rsidP="00C66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К</w:t>
      </w:r>
      <w:r w:rsidR="00C6645C" w:rsidRPr="00C15AB3">
        <w:rPr>
          <w:rFonts w:ascii="Times New Roman" w:hAnsi="Times New Roman" w:cs="Times New Roman"/>
          <w:b/>
          <w:sz w:val="36"/>
          <w:szCs w:val="36"/>
        </w:rPr>
        <w:t>АРГАСОКСКОГО</w:t>
      </w:r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 РАЙОНА ТОМСКОЙ ОБЛАСТИ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AB3">
        <w:rPr>
          <w:rFonts w:ascii="Times New Roman" w:hAnsi="Times New Roman" w:cs="Times New Roman"/>
          <w:b/>
          <w:sz w:val="32"/>
          <w:szCs w:val="32"/>
        </w:rPr>
        <w:t>Положение о территориальном планировании</w:t>
      </w:r>
    </w:p>
    <w:p w:rsidR="00C727C8" w:rsidRDefault="00C727C8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Pr="001F6C7A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5E613C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Заказчик</w:t>
      </w:r>
      <w:r w:rsidRPr="00C66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45C" w:rsidRP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C6645C" w:rsidRDefault="00EB0D29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4C3F">
        <w:rPr>
          <w:rFonts w:ascii="Times New Roman" w:hAnsi="Times New Roman" w:cs="Times New Roman"/>
          <w:sz w:val="24"/>
          <w:szCs w:val="24"/>
        </w:rPr>
        <w:t>Администрация Сосновского</w:t>
      </w:r>
      <w:r w:rsidR="00C6645C" w:rsidRPr="00C664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613C" w:rsidRPr="00C6645C" w:rsidRDefault="005E613C" w:rsidP="005E613C">
      <w:pPr>
        <w:spacing w:after="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727C8" w:rsidRDefault="00C727C8" w:rsidP="00C6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C6645C">
        <w:rPr>
          <w:rFonts w:ascii="Times New Roman" w:hAnsi="Times New Roman" w:cs="Times New Roman"/>
          <w:b/>
          <w:sz w:val="26"/>
          <w:szCs w:val="26"/>
        </w:rPr>
        <w:tab/>
      </w:r>
    </w:p>
    <w:p w:rsidR="00AB1B51" w:rsidRDefault="00C727C8" w:rsidP="00C727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ИП Соколов Денис Борисович</w:t>
      </w:r>
    </w:p>
    <w:p w:rsidR="00C6645C" w:rsidRDefault="005E613C" w:rsidP="00C7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</w:rPr>
        <w:t>ОГРНИ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13C">
        <w:rPr>
          <w:rFonts w:ascii="Times New Roman" w:eastAsia="Times New Roman" w:hAnsi="Times New Roman" w:cs="Times New Roman"/>
          <w:sz w:val="24"/>
          <w:szCs w:val="24"/>
          <w:lang w:eastAsia="ru-RU"/>
        </w:rPr>
        <w:t>321703100028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Pr="00881797">
        <w:rPr>
          <w:rFonts w:ascii="Times New Roman" w:hAnsi="Times New Roman" w:cs="Times New Roman"/>
          <w:sz w:val="24"/>
          <w:szCs w:val="24"/>
        </w:rPr>
        <w:t>700601540634</w:t>
      </w:r>
    </w:p>
    <w:p w:rsidR="005E613C" w:rsidRPr="001B3F5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B3F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B3F5C">
        <w:rPr>
          <w:rFonts w:ascii="Times New Roman" w:hAnsi="Times New Roman" w:cs="Times New Roman"/>
          <w:sz w:val="26"/>
          <w:szCs w:val="26"/>
        </w:rPr>
        <w:t>-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B3F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sokolovipd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E613C" w:rsidRPr="005E613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. Каргасок, 2023 г.  </w:t>
      </w:r>
    </w:p>
    <w:p w:rsidR="00C6645C" w:rsidRPr="005E613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B3" w:rsidRDefault="00C15AB3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95F" w:rsidRDefault="0085195F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AB3" w:rsidRPr="005E613C" w:rsidRDefault="00C15AB3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Pr="005E613C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C8" w:rsidRDefault="00C727C8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14">
        <w:rPr>
          <w:rFonts w:ascii="Times New Roman" w:hAnsi="Times New Roman" w:cs="Times New Roman"/>
          <w:b/>
          <w:sz w:val="28"/>
          <w:szCs w:val="28"/>
        </w:rPr>
        <w:t>СОСТАВ ПРОЕКТА</w:t>
      </w:r>
      <w:r w:rsidRPr="00324014">
        <w:rPr>
          <w:rFonts w:ascii="Times New Roman" w:hAnsi="Times New Roman" w:cs="Times New Roman"/>
          <w:b/>
          <w:sz w:val="28"/>
          <w:szCs w:val="28"/>
        </w:rPr>
        <w:tab/>
      </w:r>
    </w:p>
    <w:p w:rsidR="001B3F5C" w:rsidRPr="00A93C09" w:rsidRDefault="001B3F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кстовых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1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территориальном планировании сельского поселения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Материалы по обоснованию генерального плана</w:t>
            </w:r>
          </w:p>
        </w:tc>
      </w:tr>
      <w:tr w:rsidR="006B1927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</w:t>
            </w:r>
          </w:p>
        </w:tc>
      </w:tr>
    </w:tbl>
    <w:p w:rsidR="006B1927" w:rsidRDefault="006B1927"/>
    <w:p w:rsidR="006B1927" w:rsidRPr="006B1927" w:rsidRDefault="006B1927" w:rsidP="006B19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рафи</w:t>
      </w:r>
      <w:r w:rsidR="00CF2570">
        <w:rPr>
          <w:rFonts w:ascii="Times New Roman" w:hAnsi="Times New Roman" w:cs="Times New Roman"/>
          <w:b/>
          <w:sz w:val="28"/>
          <w:szCs w:val="28"/>
        </w:rPr>
        <w:t>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7C8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5E7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 в виде карт</w:t>
            </w:r>
          </w:p>
        </w:tc>
      </w:tr>
    </w:tbl>
    <w:p w:rsidR="00C727C8" w:rsidRPr="00A93C09" w:rsidRDefault="00C727C8" w:rsidP="00C727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27C8" w:rsidRDefault="00C727C8" w:rsidP="00C727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37FF" w:rsidRDefault="006937FF"/>
    <w:p w:rsidR="00C727C8" w:rsidRDefault="00C727C8"/>
    <w:p w:rsidR="0051674F" w:rsidRDefault="0051674F"/>
    <w:p w:rsidR="00C727C8" w:rsidRDefault="00C727C8"/>
    <w:p w:rsidR="00C727C8" w:rsidRDefault="00C727C8"/>
    <w:p w:rsidR="00C727C8" w:rsidRDefault="00C727C8"/>
    <w:p w:rsidR="006F6DF8" w:rsidRDefault="006F6DF8"/>
    <w:p w:rsidR="006F6DF8" w:rsidRDefault="006F6DF8"/>
    <w:p w:rsidR="006F6DF8" w:rsidRDefault="006F6DF8"/>
    <w:p w:rsidR="006F6DF8" w:rsidRDefault="006F6DF8"/>
    <w:p w:rsidR="00C727C8" w:rsidRDefault="00C727C8"/>
    <w:p w:rsidR="00C727C8" w:rsidRDefault="00C727C8"/>
    <w:p w:rsidR="00C727C8" w:rsidRDefault="00C727C8"/>
    <w:p w:rsidR="00474C75" w:rsidRDefault="00474C75" w:rsidP="00587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Pr="006F6DF8" w:rsidRDefault="006F6DF8" w:rsidP="006F6D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F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план муницип</w:t>
      </w:r>
      <w:r w:rsidR="00294C3F">
        <w:rPr>
          <w:rFonts w:ascii="Times New Roman" w:hAnsi="Times New Roman" w:cs="Times New Roman"/>
          <w:sz w:val="26"/>
          <w:szCs w:val="26"/>
        </w:rPr>
        <w:t>ального образования «Сосн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Каргасокского района Томской области подготовлен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Конд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утвержден решением Совета </w:t>
      </w:r>
      <w:r w:rsidR="00294C3F" w:rsidRPr="003A789A">
        <w:rPr>
          <w:rFonts w:ascii="Times New Roman" w:hAnsi="Times New Roman" w:cs="Times New Roman"/>
          <w:sz w:val="26"/>
          <w:szCs w:val="26"/>
        </w:rPr>
        <w:t>Сосновского сельского поселения от 31.10.2013 г. № 36.</w:t>
      </w:r>
    </w:p>
    <w:p w:rsidR="00CA3EC0" w:rsidRDefault="00CA3EC0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роект изменений в Генеральный план муницип</w:t>
      </w:r>
      <w:r w:rsidR="00294C3F">
        <w:rPr>
          <w:rFonts w:ascii="Times New Roman" w:hAnsi="Times New Roman" w:cs="Times New Roman"/>
          <w:sz w:val="26"/>
          <w:szCs w:val="26"/>
        </w:rPr>
        <w:t>ального образования «Сосн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Каргасокского района Томской области (далее – Проект) подготовлен ИП Соколовым Д. Б. </w:t>
      </w:r>
      <w:r w:rsidR="00DC04C6">
        <w:rPr>
          <w:rFonts w:ascii="Times New Roman" w:hAnsi="Times New Roman" w:cs="Times New Roman"/>
          <w:sz w:val="26"/>
          <w:szCs w:val="26"/>
        </w:rPr>
        <w:t>в части корректировки гр</w:t>
      </w:r>
      <w:r w:rsidR="00BF39F7">
        <w:rPr>
          <w:rFonts w:ascii="Times New Roman" w:hAnsi="Times New Roman" w:cs="Times New Roman"/>
          <w:sz w:val="26"/>
          <w:szCs w:val="26"/>
        </w:rPr>
        <w:t xml:space="preserve">аниц населенных пунктов и изменения функционального зонирования </w:t>
      </w:r>
      <w:r w:rsidR="00C30895">
        <w:rPr>
          <w:rFonts w:ascii="Times New Roman" w:hAnsi="Times New Roman" w:cs="Times New Roman"/>
          <w:sz w:val="26"/>
          <w:szCs w:val="26"/>
        </w:rPr>
        <w:t>территории в</w:t>
      </w:r>
      <w:r w:rsidR="00BF39F7">
        <w:rPr>
          <w:rFonts w:ascii="Times New Roman" w:hAnsi="Times New Roman" w:cs="Times New Roman"/>
          <w:sz w:val="26"/>
          <w:szCs w:val="26"/>
        </w:rPr>
        <w:t xml:space="preserve"> качестве документа, направленного на создание оптимальных условий территориального и социально – экономического развития </w:t>
      </w:r>
      <w:r w:rsidR="00294C3F">
        <w:rPr>
          <w:rFonts w:ascii="Times New Roman" w:hAnsi="Times New Roman" w:cs="Times New Roman"/>
          <w:sz w:val="26"/>
          <w:szCs w:val="26"/>
        </w:rPr>
        <w:t>Сосновского</w:t>
      </w:r>
      <w:r w:rsidR="00BF39F7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F39F7" w:rsidRDefault="00BF39F7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изменения в Генеральный план поселения позволят откорректировать границы населенных пунктов и функциональных зон </w:t>
      </w:r>
      <w:r w:rsidR="00294C3F">
        <w:rPr>
          <w:rFonts w:ascii="Times New Roman" w:hAnsi="Times New Roman" w:cs="Times New Roman"/>
          <w:sz w:val="26"/>
          <w:szCs w:val="26"/>
        </w:rPr>
        <w:t>Сос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F39F7">
        <w:t xml:space="preserve"> </w:t>
      </w:r>
      <w:r w:rsidRPr="00BF39F7">
        <w:rPr>
          <w:rFonts w:ascii="Times New Roman" w:hAnsi="Times New Roman" w:cs="Times New Roman"/>
          <w:sz w:val="26"/>
          <w:szCs w:val="26"/>
        </w:rPr>
        <w:t xml:space="preserve">с учетом имеющихся сведений Единого государственного реестра недвижимости (далее – ЕГРН), </w:t>
      </w:r>
      <w:r w:rsidR="00F46F1D">
        <w:rPr>
          <w:rFonts w:ascii="Times New Roman" w:hAnsi="Times New Roman" w:cs="Times New Roman"/>
          <w:sz w:val="26"/>
          <w:szCs w:val="26"/>
        </w:rPr>
        <w:t xml:space="preserve">что в дальнейшем позволит про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, </w:t>
      </w:r>
      <w:r w:rsidR="00F46F1D">
        <w:rPr>
          <w:rFonts w:ascii="Times New Roman" w:hAnsi="Times New Roman" w:cs="Times New Roman"/>
          <w:sz w:val="26"/>
          <w:szCs w:val="26"/>
        </w:rPr>
        <w:t>и с подготовкой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 карта (планов) для постановки на кадастровый учет границ населенных пунктов и территориальных зон</w:t>
      </w:r>
      <w:r w:rsidR="00F46F1D">
        <w:rPr>
          <w:rFonts w:ascii="Times New Roman" w:hAnsi="Times New Roman" w:cs="Times New Roman"/>
          <w:sz w:val="26"/>
          <w:szCs w:val="26"/>
        </w:rPr>
        <w:t>.</w:t>
      </w:r>
    </w:p>
    <w:p w:rsidR="00F155F2" w:rsidRDefault="00F155F2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>Проект выполнен в соответствии с положениями статей 23 и 24 Градостроительного кодекса Российской Федерации.</w:t>
      </w:r>
    </w:p>
    <w:p w:rsidR="00474C75" w:rsidRPr="008337B6" w:rsidRDefault="00F155F2" w:rsidP="00833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 xml:space="preserve">Основание для проектирования: постановление </w:t>
      </w:r>
      <w:r w:rsidR="00294C3F" w:rsidRPr="00A76258">
        <w:rPr>
          <w:rFonts w:ascii="Times New Roman" w:hAnsi="Times New Roman" w:cs="Times New Roman"/>
          <w:sz w:val="26"/>
          <w:szCs w:val="26"/>
        </w:rPr>
        <w:t>Администрации Сосновского сельского поселения от 10.03.2023 г. № 12а «О подготовке проекта изменений генерального плана, Правил землепользования и застройки Сосновского  сельского поселения»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 xml:space="preserve">Изменения вносятся в следующие </w:t>
      </w:r>
      <w:r w:rsidRPr="002B093C">
        <w:rPr>
          <w:sz w:val="26"/>
          <w:szCs w:val="26"/>
        </w:rPr>
        <w:t>структурные элементы Положения о территориальном планировании Генерального плана муниципального образования «</w:t>
      </w:r>
      <w:r w:rsidR="00294C3F">
        <w:rPr>
          <w:sz w:val="26"/>
          <w:szCs w:val="26"/>
        </w:rPr>
        <w:t>Сосновское</w:t>
      </w:r>
      <w:r w:rsidR="00CB7E44">
        <w:rPr>
          <w:sz w:val="26"/>
          <w:szCs w:val="26"/>
        </w:rPr>
        <w:t xml:space="preserve"> </w:t>
      </w:r>
      <w:r w:rsidRPr="002B093C">
        <w:rPr>
          <w:sz w:val="26"/>
          <w:szCs w:val="26"/>
        </w:rPr>
        <w:t xml:space="preserve">сельское поселение», </w:t>
      </w:r>
      <w:r w:rsidR="008337B6" w:rsidRPr="008337B6">
        <w:rPr>
          <w:sz w:val="26"/>
          <w:szCs w:val="26"/>
        </w:rPr>
        <w:t>утвержден</w:t>
      </w:r>
      <w:r w:rsidR="008337B6">
        <w:rPr>
          <w:sz w:val="26"/>
          <w:szCs w:val="26"/>
        </w:rPr>
        <w:t>ного</w:t>
      </w:r>
      <w:r w:rsidR="008337B6" w:rsidRPr="008337B6">
        <w:rPr>
          <w:sz w:val="26"/>
          <w:szCs w:val="26"/>
        </w:rPr>
        <w:t xml:space="preserve"> решением</w:t>
      </w:r>
      <w:r w:rsidR="00294C3F">
        <w:rPr>
          <w:sz w:val="26"/>
          <w:szCs w:val="26"/>
        </w:rPr>
        <w:t xml:space="preserve"> Совета </w:t>
      </w:r>
      <w:r w:rsidR="00294C3F" w:rsidRPr="00294C3F">
        <w:rPr>
          <w:sz w:val="26"/>
          <w:szCs w:val="26"/>
        </w:rPr>
        <w:t xml:space="preserve"> </w:t>
      </w:r>
      <w:r w:rsidR="00294C3F" w:rsidRPr="003A789A">
        <w:rPr>
          <w:sz w:val="26"/>
          <w:szCs w:val="26"/>
        </w:rPr>
        <w:t>Сосновского сельского поселения от 31.10.2013 г. № 36.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«Карта </w:t>
      </w:r>
      <w:r>
        <w:rPr>
          <w:sz w:val="26"/>
          <w:szCs w:val="26"/>
        </w:rPr>
        <w:t>современного использования территории, функционального зонирования, транспортной инфраструктуры, планируемых границ населенных пунктов и планируемого размещения объектов федерального, регионального и местного значения</w:t>
      </w:r>
      <w:r w:rsidRPr="0034263E">
        <w:rPr>
          <w:sz w:val="26"/>
          <w:szCs w:val="26"/>
        </w:rPr>
        <w:t>»;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 «</w:t>
      </w:r>
      <w:r>
        <w:rPr>
          <w:sz w:val="26"/>
          <w:szCs w:val="26"/>
        </w:rPr>
        <w:t>Схему функционального зонирования».</w:t>
      </w:r>
    </w:p>
    <w:p w:rsidR="00DA1738" w:rsidRPr="008337B6" w:rsidRDefault="008337B6" w:rsidP="00CB7E44">
      <w:pPr>
        <w:pStyle w:val="S"/>
        <w:numPr>
          <w:ilvl w:val="0"/>
          <w:numId w:val="3"/>
        </w:num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A1738" w:rsidRPr="008337B6">
        <w:rPr>
          <w:sz w:val="26"/>
          <w:szCs w:val="26"/>
        </w:rPr>
        <w:t xml:space="preserve"> «Основные технико-экономические показатели проекта»</w:t>
      </w:r>
      <w:r>
        <w:rPr>
          <w:sz w:val="26"/>
          <w:szCs w:val="26"/>
        </w:rPr>
        <w:t xml:space="preserve"> , раздел 11.</w:t>
      </w:r>
    </w:p>
    <w:p w:rsidR="00DA1738" w:rsidRPr="00F649C1" w:rsidRDefault="00DA1738" w:rsidP="00DA1738">
      <w:pPr>
        <w:pStyle w:val="S"/>
        <w:numPr>
          <w:ilvl w:val="0"/>
          <w:numId w:val="4"/>
        </w:numPr>
        <w:jc w:val="left"/>
        <w:rPr>
          <w:sz w:val="26"/>
          <w:szCs w:val="26"/>
        </w:rPr>
      </w:pPr>
      <w:r w:rsidRPr="00F649C1">
        <w:rPr>
          <w:sz w:val="26"/>
          <w:szCs w:val="26"/>
        </w:rPr>
        <w:t>Таблица «Основные технико-экономические показатели проекта»</w:t>
      </w:r>
      <w:r w:rsidR="008337B6" w:rsidRPr="00F649C1">
        <w:rPr>
          <w:sz w:val="26"/>
          <w:szCs w:val="26"/>
        </w:rPr>
        <w:t xml:space="preserve"> раздела 11 дополнить </w:t>
      </w:r>
    </w:p>
    <w:p w:rsidR="00DA1738" w:rsidRPr="005A3625" w:rsidRDefault="00DA1738" w:rsidP="00DA17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4018"/>
        <w:gridCol w:w="1000"/>
        <w:gridCol w:w="1278"/>
        <w:gridCol w:w="1048"/>
        <w:gridCol w:w="1353"/>
      </w:tblGrid>
      <w:tr w:rsidR="00FC1CF8" w:rsidRPr="005A3625" w:rsidTr="009C1D45">
        <w:trPr>
          <w:tblHeader/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A362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A3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544" w:type="pct"/>
          </w:tcPr>
          <w:p w:rsidR="00FC1CF8" w:rsidRPr="007514E9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90CCE" w:rsidRDefault="00FC1CF8" w:rsidP="009C1D4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4E9">
              <w:rPr>
                <w:rFonts w:ascii="Times New Roman" w:hAnsi="Times New Roman"/>
                <w:b/>
                <w:sz w:val="24"/>
                <w:szCs w:val="24"/>
              </w:rPr>
              <w:t>Общая площадь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новского</w:t>
            </w:r>
            <w:r w:rsidRPr="007514E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111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111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111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ных пунктов в границах</w:t>
            </w: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7,07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7,0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7,07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7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 Восток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  <w:tc>
          <w:tcPr>
            <w:tcW w:w="544" w:type="pct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Функциональные зоны в границах населенных пунктов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ок  Восток</w:t>
            </w:r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  <w:tc>
          <w:tcPr>
            <w:tcW w:w="544" w:type="pct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9,70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C43835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35">
              <w:rPr>
                <w:rFonts w:ascii="Times New Roman" w:hAnsi="Times New Roman"/>
                <w:sz w:val="24"/>
                <w:szCs w:val="24"/>
              </w:rPr>
              <w:t>1.3.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C43835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жилой застройки (Ж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,78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3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щественно-деловой застройки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4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5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промышленно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кладской застройки (П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,18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6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анализационных очистных сооружений (КО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7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8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 - жила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206F3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6</w:t>
            </w:r>
            <w:r w:rsidR="00FC1CF8" w:rsidRPr="00206F38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06F3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,6</w:t>
            </w:r>
            <w:r w:rsidR="00FC1CF8" w:rsidRPr="00206F38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8C0FA9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9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8C0FA9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FA9">
              <w:rPr>
                <w:rFonts w:ascii="Times New Roman" w:hAnsi="Times New Roman" w:cs="Times New Roman"/>
                <w:sz w:val="24"/>
                <w:szCs w:val="24"/>
              </w:rPr>
              <w:t>Р (ПЛ) -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ционная (природный ландшафт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CF8" w:rsidRDefault="00FC1CF8" w:rsidP="009C1D45">
            <w:pPr>
              <w:jc w:val="center"/>
            </w:pPr>
            <w:r w:rsidRPr="00676E5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206F38" w:rsidRDefault="009D3035" w:rsidP="009D30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FC1CF8"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06F3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D3035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0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996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733996">
              <w:rPr>
                <w:rFonts w:ascii="Times New Roman" w:hAnsi="Times New Roman" w:cs="Times New Roman"/>
                <w:sz w:val="26"/>
                <w:szCs w:val="26"/>
              </w:rPr>
              <w:t xml:space="preserve"> (М) - специальная (мемориальная, кладбище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CF8" w:rsidRDefault="00FC1CF8" w:rsidP="009C1D45">
            <w:pPr>
              <w:jc w:val="center"/>
            </w:pPr>
            <w:r w:rsidRPr="00676E5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206F3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0,99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06F3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0,99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1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996">
              <w:rPr>
                <w:rFonts w:ascii="Times New Roman" w:hAnsi="Times New Roman" w:cs="Times New Roman"/>
                <w:sz w:val="26"/>
                <w:szCs w:val="26"/>
              </w:rPr>
              <w:t>П - производственна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CF8" w:rsidRDefault="00FC1CF8" w:rsidP="009C1D45">
            <w:pPr>
              <w:jc w:val="center"/>
            </w:pPr>
            <w:r w:rsidRPr="00676E5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206F3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17,0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06F3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F38">
              <w:rPr>
                <w:rFonts w:ascii="Times New Roman" w:hAnsi="Times New Roman" w:cs="Times New Roman"/>
                <w:b/>
                <w:sz w:val="26"/>
                <w:szCs w:val="26"/>
              </w:rPr>
              <w:t>17,08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C43835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о Сосновка</w:t>
            </w:r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7,36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87741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жилой застройки (Ж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,17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щественно-деловой застройки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3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,04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945F69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4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промышленно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кладской застройки (П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5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6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анализационных очистных сооружений (КО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,18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7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 - жила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,7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,78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8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996">
              <w:rPr>
                <w:rFonts w:ascii="Times New Roman" w:hAnsi="Times New Roman" w:cs="Times New Roman"/>
                <w:sz w:val="26"/>
                <w:szCs w:val="26"/>
              </w:rPr>
              <w:t>ОД - общественно-делова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32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32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8C0FA9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9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8C0FA9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FA9">
              <w:rPr>
                <w:rFonts w:ascii="Times New Roman" w:hAnsi="Times New Roman" w:cs="Times New Roman"/>
                <w:sz w:val="24"/>
                <w:szCs w:val="24"/>
              </w:rPr>
              <w:t>Р (ПЛ) -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ционная (природный ландшафт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5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57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0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996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733996">
              <w:rPr>
                <w:rFonts w:ascii="Times New Roman" w:hAnsi="Times New Roman" w:cs="Times New Roman"/>
                <w:sz w:val="26"/>
                <w:szCs w:val="26"/>
              </w:rPr>
              <w:t xml:space="preserve"> (М) - специальная (мемориальная, кладбище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7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FC1CF8" w:rsidRDefault="009D3035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70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1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996">
              <w:rPr>
                <w:rFonts w:ascii="Times New Roman" w:hAnsi="Times New Roman" w:cs="Times New Roman"/>
                <w:sz w:val="26"/>
                <w:szCs w:val="26"/>
              </w:rPr>
              <w:t>П - производственна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3996">
              <w:rPr>
                <w:rFonts w:ascii="Times New Roman" w:hAnsi="Times New Roman" w:cs="Times New Roman"/>
                <w:b/>
                <w:sz w:val="26"/>
                <w:szCs w:val="26"/>
              </w:rPr>
              <w:t>16,4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3996">
              <w:rPr>
                <w:rFonts w:ascii="Times New Roman" w:hAnsi="Times New Roman" w:cs="Times New Roman"/>
                <w:b/>
                <w:sz w:val="26"/>
                <w:szCs w:val="26"/>
              </w:rPr>
              <w:t>16,4</w:t>
            </w:r>
          </w:p>
        </w:tc>
      </w:tr>
      <w:tr w:rsidR="00FC1CF8" w:rsidRPr="00590CCE" w:rsidTr="009C1D45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2E4CDD" w:rsidRDefault="00FC1CF8" w:rsidP="009C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территории в граница</w:t>
            </w:r>
            <w:r w:rsidR="009D3035">
              <w:rPr>
                <w:rFonts w:ascii="Times New Roman" w:hAnsi="Times New Roman"/>
                <w:b/>
                <w:sz w:val="24"/>
                <w:szCs w:val="24"/>
              </w:rPr>
              <w:t xml:space="preserve">х населенных  пунктов 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A3625" w:rsidRDefault="00FC1CF8" w:rsidP="009C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CF8" w:rsidRPr="00590CCE" w:rsidRDefault="00FC1CF8" w:rsidP="009C1D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DA1738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738" w:rsidRPr="006F5FAD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4C75" w:rsidRPr="002E5EDB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lastRenderedPageBreak/>
        <w:t>Графические материалы в новой редакции прилагаются согласно</w:t>
      </w:r>
      <w:r w:rsidRPr="002E5EDB">
        <w:rPr>
          <w:sz w:val="26"/>
          <w:szCs w:val="26"/>
        </w:rPr>
        <w:t xml:space="preserve"> составу проектных материалов, приведенному выше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r w:rsidR="00FC1CF8">
        <w:rPr>
          <w:sz w:val="26"/>
          <w:szCs w:val="26"/>
        </w:rPr>
        <w:t>Сосновское</w:t>
      </w:r>
      <w:r w:rsidR="00AB1B51">
        <w:rPr>
          <w:sz w:val="26"/>
          <w:szCs w:val="26"/>
        </w:rPr>
        <w:t xml:space="preserve"> </w:t>
      </w:r>
      <w:r w:rsidRPr="002E5EDB">
        <w:rPr>
          <w:sz w:val="26"/>
          <w:szCs w:val="26"/>
        </w:rPr>
        <w:t>сельское поселение»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4"/>
        <w:gridCol w:w="8126"/>
      </w:tblGrid>
      <w:tr w:rsidR="00AB1B51" w:rsidRPr="00DC2ECD" w:rsidTr="00C6645C">
        <w:trPr>
          <w:trHeight w:val="276"/>
        </w:trPr>
        <w:tc>
          <w:tcPr>
            <w:tcW w:w="9650" w:type="dxa"/>
            <w:gridSpan w:val="2"/>
          </w:tcPr>
          <w:p w:rsidR="00AB1B51" w:rsidRPr="00C64C67" w:rsidRDefault="00AB1B51" w:rsidP="00C6645C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C64C67">
              <w:rPr>
                <w:b/>
                <w:bCs/>
              </w:rPr>
              <w:t>2.Графические  материалы на бумажном носителе</w:t>
            </w:r>
          </w:p>
        </w:tc>
      </w:tr>
      <w:tr w:rsidR="00AB1B51" w:rsidRPr="00DC2ECD" w:rsidTr="00C6645C">
        <w:trPr>
          <w:trHeight w:val="276"/>
        </w:trPr>
        <w:tc>
          <w:tcPr>
            <w:tcW w:w="9650" w:type="dxa"/>
            <w:gridSpan w:val="2"/>
          </w:tcPr>
          <w:p w:rsidR="00AB1B51" w:rsidRPr="00C64C67" w:rsidRDefault="00AB1B51" w:rsidP="00C66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</w:t>
            </w:r>
          </w:p>
        </w:tc>
      </w:tr>
      <w:tr w:rsidR="003F6943" w:rsidRPr="00DC2ECD" w:rsidTr="00397878">
        <w:trPr>
          <w:trHeight w:val="276"/>
        </w:trPr>
        <w:tc>
          <w:tcPr>
            <w:tcW w:w="1524" w:type="dxa"/>
            <w:vAlign w:val="center"/>
          </w:tcPr>
          <w:p w:rsidR="003F6943" w:rsidRPr="00DC2ECD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C2ECD">
              <w:rPr>
                <w:b/>
                <w:bCs/>
              </w:rPr>
              <w:t xml:space="preserve"> </w:t>
            </w:r>
          </w:p>
        </w:tc>
        <w:tc>
          <w:tcPr>
            <w:tcW w:w="8126" w:type="dxa"/>
            <w:vAlign w:val="center"/>
          </w:tcPr>
          <w:p w:rsidR="003F6943" w:rsidRPr="008774C6" w:rsidRDefault="003F6943" w:rsidP="005E7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3F6943" w:rsidRPr="00DC2ECD" w:rsidTr="00C6645C">
        <w:trPr>
          <w:trHeight w:val="576"/>
        </w:trPr>
        <w:tc>
          <w:tcPr>
            <w:tcW w:w="1524" w:type="dxa"/>
            <w:vAlign w:val="center"/>
          </w:tcPr>
          <w:p w:rsidR="003F6943" w:rsidRPr="00DC2ECD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6" w:type="dxa"/>
          </w:tcPr>
          <w:p w:rsidR="003F6943" w:rsidRPr="005878D8" w:rsidRDefault="003F6943" w:rsidP="003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3F6943" w:rsidRPr="00DC2ECD" w:rsidTr="00C6645C">
        <w:trPr>
          <w:trHeight w:val="576"/>
        </w:trPr>
        <w:tc>
          <w:tcPr>
            <w:tcW w:w="1524" w:type="dxa"/>
            <w:vAlign w:val="center"/>
          </w:tcPr>
          <w:p w:rsidR="003F6943" w:rsidRDefault="003F6943" w:rsidP="003F694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6" w:type="dxa"/>
          </w:tcPr>
          <w:p w:rsidR="003F6943" w:rsidRDefault="003F6943" w:rsidP="003F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</w:tbl>
    <w:p w:rsidR="00474C75" w:rsidRDefault="00474C75"/>
    <w:sectPr w:rsidR="0047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276F2"/>
    <w:multiLevelType w:val="hybridMultilevel"/>
    <w:tmpl w:val="11984D7A"/>
    <w:lvl w:ilvl="0" w:tplc="0046FA40">
      <w:start w:val="3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FC11DB5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82"/>
    <w:rsid w:val="00112A05"/>
    <w:rsid w:val="001338B3"/>
    <w:rsid w:val="00157D31"/>
    <w:rsid w:val="001B3F5C"/>
    <w:rsid w:val="002804F4"/>
    <w:rsid w:val="00294C3F"/>
    <w:rsid w:val="002C23F4"/>
    <w:rsid w:val="002E4CDD"/>
    <w:rsid w:val="003B7618"/>
    <w:rsid w:val="003F6943"/>
    <w:rsid w:val="00474C75"/>
    <w:rsid w:val="00510C20"/>
    <w:rsid w:val="0051674F"/>
    <w:rsid w:val="00524D52"/>
    <w:rsid w:val="005721F6"/>
    <w:rsid w:val="005878D8"/>
    <w:rsid w:val="005A3382"/>
    <w:rsid w:val="005E613C"/>
    <w:rsid w:val="005E75F1"/>
    <w:rsid w:val="006937FF"/>
    <w:rsid w:val="006A33B6"/>
    <w:rsid w:val="006B1927"/>
    <w:rsid w:val="006F6DF8"/>
    <w:rsid w:val="00737200"/>
    <w:rsid w:val="007514E9"/>
    <w:rsid w:val="007C36B8"/>
    <w:rsid w:val="008337B6"/>
    <w:rsid w:val="0085195F"/>
    <w:rsid w:val="00854A3C"/>
    <w:rsid w:val="0086098B"/>
    <w:rsid w:val="008A2930"/>
    <w:rsid w:val="008C6086"/>
    <w:rsid w:val="008E3099"/>
    <w:rsid w:val="00945F69"/>
    <w:rsid w:val="009D3035"/>
    <w:rsid w:val="00AB1B51"/>
    <w:rsid w:val="00AC1A71"/>
    <w:rsid w:val="00AE4D25"/>
    <w:rsid w:val="00BF1844"/>
    <w:rsid w:val="00BF39F7"/>
    <w:rsid w:val="00C15AB3"/>
    <w:rsid w:val="00C30895"/>
    <w:rsid w:val="00C43835"/>
    <w:rsid w:val="00C5742D"/>
    <w:rsid w:val="00C64C67"/>
    <w:rsid w:val="00C6645C"/>
    <w:rsid w:val="00C727C8"/>
    <w:rsid w:val="00C81732"/>
    <w:rsid w:val="00CA3EC0"/>
    <w:rsid w:val="00CB7E44"/>
    <w:rsid w:val="00CC3760"/>
    <w:rsid w:val="00CE6CE0"/>
    <w:rsid w:val="00CF2570"/>
    <w:rsid w:val="00D154C7"/>
    <w:rsid w:val="00D60C80"/>
    <w:rsid w:val="00D800F1"/>
    <w:rsid w:val="00D84BCF"/>
    <w:rsid w:val="00DA1738"/>
    <w:rsid w:val="00DC04C6"/>
    <w:rsid w:val="00DC7B5F"/>
    <w:rsid w:val="00E175CB"/>
    <w:rsid w:val="00EB0D29"/>
    <w:rsid w:val="00F155F2"/>
    <w:rsid w:val="00F346D4"/>
    <w:rsid w:val="00F46F1D"/>
    <w:rsid w:val="00F649C1"/>
    <w:rsid w:val="00F87741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2DD6"/>
  <w15:docId w15:val="{808BC1F3-651D-4362-961F-A4679C3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7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0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C72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E613C"/>
    <w:rPr>
      <w:color w:val="0563C1" w:themeColor="hyperlink"/>
      <w:u w:val="single"/>
    </w:rPr>
  </w:style>
  <w:style w:type="paragraph" w:customStyle="1" w:styleId="1">
    <w:name w:val="Список_нумерованный_1_уровень"/>
    <w:link w:val="11"/>
    <w:uiPriority w:val="99"/>
    <w:rsid w:val="00F649C1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писок_нумерованный_1_уровень Знак"/>
    <w:basedOn w:val="a0"/>
    <w:link w:val="1"/>
    <w:uiPriority w:val="99"/>
    <w:locked/>
    <w:rsid w:val="00F6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F649C1"/>
    <w:pPr>
      <w:numPr>
        <w:ilvl w:val="1"/>
      </w:numPr>
      <w:tabs>
        <w:tab w:val="num" w:pos="360"/>
      </w:tabs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F649C1"/>
    <w:pPr>
      <w:numPr>
        <w:ilvl w:val="2"/>
      </w:numPr>
      <w:tabs>
        <w:tab w:val="num" w:pos="360"/>
      </w:tabs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DA20-028E-4998-833B-A5AF86AE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3-05-30T05:27:00Z</dcterms:created>
  <dcterms:modified xsi:type="dcterms:W3CDTF">2023-10-26T04:02:00Z</dcterms:modified>
</cp:coreProperties>
</file>